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92EB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26603AFB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proofErr w:type="gramStart"/>
      <w:r w:rsidRPr="00897999">
        <w:rPr>
          <w:rFonts w:ascii="ＭＳ 明朝" w:hAnsi="ＭＳ 明朝" w:hint="eastAsia"/>
          <w:sz w:val="24"/>
          <w:lang w:eastAsia="zh-TW"/>
        </w:rPr>
        <w:t>研</w:t>
      </w:r>
      <w:proofErr w:type="gramEnd"/>
      <w:r w:rsidRPr="00897999">
        <w:rPr>
          <w:rFonts w:ascii="ＭＳ 明朝" w:hAnsi="ＭＳ 明朝" w:hint="eastAsia"/>
          <w:sz w:val="24"/>
          <w:lang w:eastAsia="zh-TW"/>
        </w:rPr>
        <w:t>修実施明細書</w:t>
      </w:r>
    </w:p>
    <w:p w14:paraId="54C38187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6B4D09C8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057D3386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82"/>
        <w:gridCol w:w="2268"/>
        <w:gridCol w:w="2186"/>
      </w:tblGrid>
      <w:tr w:rsidR="00710800" w:rsidRPr="00465D5F" w14:paraId="52C48FF5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484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592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7ECE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A9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AC03B8" w:rsidRPr="00465D5F" w14:paraId="35294D2E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FC5" w14:textId="10A51896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</w:t>
            </w:r>
            <w:r w:rsidR="00056E92">
              <w:rPr>
                <w:rFonts w:ascii="ＭＳ 明朝" w:hAnsi="ＭＳ 明朝" w:hint="eastAsia"/>
                <w:sz w:val="16"/>
                <w:szCs w:val="21"/>
              </w:rPr>
              <w:t>10</w:t>
            </w:r>
            <w:r w:rsidRPr="000959B6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3C4" w14:textId="77777777" w:rsidR="00056E92" w:rsidRPr="00AC03B8" w:rsidRDefault="00056E92" w:rsidP="00056E92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都市・文化部門</w:t>
            </w:r>
          </w:p>
          <w:p w14:paraId="66FA1B11" w14:textId="26961E36" w:rsidR="00AC03B8" w:rsidRPr="00465D5F" w:rsidRDefault="00056E92" w:rsidP="00056E92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建築設計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55A" w14:textId="42C4060A" w:rsidR="00AC03B8" w:rsidRPr="00465D5F" w:rsidRDefault="00056E92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画全般補佐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4FEE" w14:textId="607463A5" w:rsidR="00AC03B8" w:rsidRPr="00465D5F" w:rsidRDefault="00056E92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福岡　薫</w:t>
            </w:r>
          </w:p>
        </w:tc>
      </w:tr>
      <w:tr w:rsidR="00AC03B8" w:rsidRPr="00465D5F" w14:paraId="29361004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104" w14:textId="0747CAFC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1457" w14:textId="551E524A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7F0" w14:textId="152F5D63" w:rsid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CDC" w14:textId="6C1FA5FA" w:rsid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0574913E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6B7" w14:textId="17FABDCF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029" w14:textId="629F6536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B07" w14:textId="68B77F66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45FC" w14:textId="6842E0D0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34384418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5A1" w14:textId="7FC314F9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568" w14:textId="333B29E5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168" w14:textId="6C3E75D4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188A" w14:textId="095064FA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5DB5875A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F83" w14:textId="64820374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B7B2" w14:textId="29C77937" w:rsidR="00AC03B8" w:rsidRPr="00376D62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D80" w14:textId="34F157F1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611" w14:textId="7A088C0A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543DE5F3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1E3" w14:textId="78601B04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FBFB" w14:textId="338E625B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FD9" w14:textId="15B3F36D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C22" w14:textId="6ACB5620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7F874FB2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52" w14:textId="4A9239A8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D39" w14:textId="1EEB791E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89B" w14:textId="0EE91586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54B" w14:textId="19F9601E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3510A100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82" w14:textId="3CCB5A1C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E90" w14:textId="12A771F4" w:rsidR="00270DDC" w:rsidRPr="00AC03B8" w:rsidRDefault="00270DDC" w:rsidP="00376D62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58A" w14:textId="25644493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FE9" w14:textId="66BABFFD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C03B8" w:rsidRPr="00465D5F" w14:paraId="5DA750B3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4391" w14:textId="2E198E79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E3F3" w14:textId="2D04D985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5B1" w14:textId="78BE064E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48F" w14:textId="604CAE0D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14:paraId="727D0AEA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DA94" w14:textId="77777777" w:rsidR="004C46C0" w:rsidRDefault="004C46C0">
      <w:r>
        <w:separator/>
      </w:r>
    </w:p>
  </w:endnote>
  <w:endnote w:type="continuationSeparator" w:id="0">
    <w:p w14:paraId="78E0F6D5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119A" w14:textId="77777777" w:rsidR="004C46C0" w:rsidRDefault="004C46C0">
      <w:r>
        <w:separator/>
      </w:r>
    </w:p>
  </w:footnote>
  <w:footnote w:type="continuationSeparator" w:id="0">
    <w:p w14:paraId="690AED9C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56E92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37A0C"/>
    <w:rsid w:val="00270DDC"/>
    <w:rsid w:val="00290588"/>
    <w:rsid w:val="002A6C79"/>
    <w:rsid w:val="003072F4"/>
    <w:rsid w:val="003271E2"/>
    <w:rsid w:val="00354986"/>
    <w:rsid w:val="00376D62"/>
    <w:rsid w:val="003C04AC"/>
    <w:rsid w:val="00465890"/>
    <w:rsid w:val="00465D5F"/>
    <w:rsid w:val="004C46C0"/>
    <w:rsid w:val="00555F2C"/>
    <w:rsid w:val="00573F01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C03B8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4EF25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308-E75E-4E52-A11F-7FDE129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6</cp:revision>
  <cp:lastPrinted>2024-04-15T00:54:00Z</cp:lastPrinted>
  <dcterms:created xsi:type="dcterms:W3CDTF">2023-03-20T07:36:00Z</dcterms:created>
  <dcterms:modified xsi:type="dcterms:W3CDTF">2024-04-15T00:54:00Z</dcterms:modified>
</cp:coreProperties>
</file>